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DFB7B" w14:textId="77B560A2" w:rsidR="007B5A95" w:rsidRPr="00EB7191" w:rsidRDefault="007B5A95" w:rsidP="00B97462">
      <w:pPr>
        <w:spacing w:after="0" w:line="360" w:lineRule="auto"/>
        <w:jc w:val="center"/>
        <w:rPr>
          <w:rFonts w:ascii="Corbel" w:hAnsi="Corbel"/>
          <w:sz w:val="16"/>
          <w:szCs w:val="16"/>
        </w:rPr>
      </w:pPr>
    </w:p>
    <w:tbl>
      <w:tblPr>
        <w:tblStyle w:val="Grilledutableau"/>
        <w:tblW w:w="1076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B32123" w:rsidRPr="00B73FC4" w14:paraId="267790A6" w14:textId="77777777" w:rsidTr="00B32123">
        <w:tc>
          <w:tcPr>
            <w:tcW w:w="10768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C62370"/>
          </w:tcPr>
          <w:p w14:paraId="74F99936" w14:textId="120AE633" w:rsidR="00B32123" w:rsidRPr="00B73FC4" w:rsidRDefault="00B32123" w:rsidP="00B32123">
            <w:pPr>
              <w:spacing w:before="40" w:after="40"/>
              <w:ind w:left="57"/>
              <w:jc w:val="center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B7191">
              <w:rPr>
                <w:rFonts w:ascii="Corbel" w:hAnsi="Corbel"/>
                <w:b/>
                <w:color w:val="FFFFFF" w:themeColor="background1"/>
                <w:sz w:val="28"/>
              </w:rPr>
              <w:t>COMITES DE SITUATIONS COMPLEXES</w:t>
            </w:r>
          </w:p>
        </w:tc>
      </w:tr>
    </w:tbl>
    <w:p w14:paraId="64BCF805" w14:textId="77777777" w:rsidR="00AC2578" w:rsidRDefault="00AC2578" w:rsidP="00E86EF6">
      <w:pPr>
        <w:tabs>
          <w:tab w:val="left" w:pos="1680"/>
          <w:tab w:val="center" w:pos="5339"/>
        </w:tabs>
        <w:spacing w:after="0" w:line="240" w:lineRule="auto"/>
        <w:jc w:val="both"/>
        <w:rPr>
          <w:b/>
          <w:color w:val="FF0000"/>
          <w:sz w:val="10"/>
          <w:szCs w:val="10"/>
        </w:rPr>
      </w:pPr>
    </w:p>
    <w:p w14:paraId="18545F6B" w14:textId="77777777" w:rsidR="00AC2578" w:rsidRDefault="00AC2578" w:rsidP="00E86EF6">
      <w:pPr>
        <w:tabs>
          <w:tab w:val="left" w:pos="1680"/>
          <w:tab w:val="center" w:pos="5339"/>
        </w:tabs>
        <w:spacing w:after="0" w:line="240" w:lineRule="auto"/>
        <w:jc w:val="both"/>
        <w:rPr>
          <w:b/>
          <w:color w:val="FF0000"/>
          <w:sz w:val="10"/>
          <w:szCs w:val="10"/>
        </w:rPr>
      </w:pPr>
    </w:p>
    <w:p w14:paraId="0254B726" w14:textId="77777777" w:rsidR="00AC2578" w:rsidRDefault="00AC2578" w:rsidP="00E86EF6">
      <w:pPr>
        <w:tabs>
          <w:tab w:val="left" w:pos="1680"/>
          <w:tab w:val="center" w:pos="5339"/>
        </w:tabs>
        <w:spacing w:after="0" w:line="240" w:lineRule="auto"/>
        <w:jc w:val="both"/>
        <w:rPr>
          <w:b/>
          <w:color w:val="FF0000"/>
          <w:sz w:val="10"/>
          <w:szCs w:val="10"/>
        </w:rPr>
      </w:pPr>
    </w:p>
    <w:tbl>
      <w:tblPr>
        <w:tblStyle w:val="Grilledutableau"/>
        <w:tblW w:w="10768" w:type="dxa"/>
        <w:tblBorders>
          <w:top w:val="single" w:sz="4" w:space="0" w:color="52A1CF"/>
          <w:left w:val="single" w:sz="4" w:space="0" w:color="52A1CF"/>
          <w:bottom w:val="single" w:sz="4" w:space="0" w:color="52A1CF"/>
          <w:right w:val="single" w:sz="4" w:space="0" w:color="52A1C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871A3E" w:rsidRPr="00CD731D" w14:paraId="2E9B7086" w14:textId="77777777" w:rsidTr="00871A3E">
        <w:tc>
          <w:tcPr>
            <w:tcW w:w="10768" w:type="dxa"/>
          </w:tcPr>
          <w:p w14:paraId="0871C2C4" w14:textId="16DF1926" w:rsidR="00871A3E" w:rsidRPr="00CD731D" w:rsidRDefault="00871A3E" w:rsidP="00871A3E">
            <w:pPr>
              <w:spacing w:line="276" w:lineRule="auto"/>
              <w:rPr>
                <w:rFonts w:ascii="Corbel" w:hAnsi="Corbel"/>
                <w:b/>
                <w:sz w:val="20"/>
                <w:szCs w:val="20"/>
              </w:rPr>
            </w:pPr>
            <w:r w:rsidRPr="00CD731D">
              <w:rPr>
                <w:rFonts w:ascii="Corbel" w:hAnsi="Corbel"/>
                <w:b/>
                <w:sz w:val="20"/>
                <w:szCs w:val="20"/>
              </w:rPr>
              <w:t>Date de la demande :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b/>
                  <w:sz w:val="20"/>
                  <w:szCs w:val="20"/>
                </w:rPr>
                <w:id w:val="-429204305"/>
                <w:placeholder>
                  <w:docPart w:val="D1FEDE4C2B2B45209187F0851440C1CB"/>
                </w:placeholder>
                <w:showingPlcHdr/>
              </w:sdtPr>
              <w:sdtContent>
                <w:r w:rsidRPr="00CD731D">
                  <w:rPr>
                    <w:rStyle w:val="Textedelespacerserv"/>
                    <w:rFonts w:ascii="Corbel" w:hAnsi="Corbel"/>
                  </w:rPr>
                  <w:t>Cliquez ou appuyez ici pour entrer du texte.</w:t>
                </w:r>
              </w:sdtContent>
            </w:sdt>
          </w:p>
        </w:tc>
      </w:tr>
    </w:tbl>
    <w:p w14:paraId="4AC316D3" w14:textId="77DD5D64" w:rsidR="00B11CA9" w:rsidRPr="00CD731D" w:rsidRDefault="00613B3E" w:rsidP="00E86EF6">
      <w:pPr>
        <w:tabs>
          <w:tab w:val="left" w:pos="1680"/>
          <w:tab w:val="center" w:pos="5339"/>
        </w:tabs>
        <w:spacing w:after="0" w:line="240" w:lineRule="auto"/>
        <w:jc w:val="both"/>
        <w:rPr>
          <w:b/>
          <w:color w:val="FF0000"/>
          <w:sz w:val="12"/>
          <w:szCs w:val="10"/>
        </w:rPr>
      </w:pPr>
      <w:r w:rsidRPr="008766F3">
        <w:rPr>
          <w:b/>
          <w:color w:val="FF0000"/>
          <w:sz w:val="10"/>
          <w:szCs w:val="10"/>
        </w:rPr>
        <w:tab/>
      </w:r>
      <w:r w:rsidR="00E86EF6" w:rsidRPr="008766F3">
        <w:rPr>
          <w:b/>
          <w:color w:val="FF0000"/>
          <w:sz w:val="10"/>
          <w:szCs w:val="10"/>
        </w:rPr>
        <w:tab/>
      </w: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6"/>
        <w:gridCol w:w="3686"/>
        <w:gridCol w:w="3557"/>
      </w:tblGrid>
      <w:tr w:rsidR="004475B1" w:rsidRPr="00CD731D" w14:paraId="009941C8" w14:textId="77777777" w:rsidTr="00DE365B">
        <w:trPr>
          <w:trHeight w:val="141"/>
        </w:trPr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00B0F0"/>
            </w:tcBorders>
            <w:vAlign w:val="center"/>
          </w:tcPr>
          <w:p w14:paraId="394F846E" w14:textId="77777777" w:rsidR="004475B1" w:rsidRPr="00CD731D" w:rsidRDefault="004475B1" w:rsidP="00613B3E">
            <w:pPr>
              <w:spacing w:line="360" w:lineRule="auto"/>
              <w:rPr>
                <w:sz w:val="8"/>
                <w:szCs w:val="6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52A1CF"/>
            <w:vAlign w:val="center"/>
          </w:tcPr>
          <w:p w14:paraId="3A983964" w14:textId="50A8533B" w:rsidR="004475B1" w:rsidRPr="00CD731D" w:rsidRDefault="00CD731D" w:rsidP="00643399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/>
                <w:iCs/>
                <w:color w:val="1F497D" w:themeColor="text2"/>
                <w:szCs w:val="20"/>
              </w:rPr>
            </w:pPr>
            <w:r w:rsidRPr="00CD731D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>Demandeur</w:t>
            </w:r>
          </w:p>
        </w:tc>
        <w:tc>
          <w:tcPr>
            <w:tcW w:w="355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7CDE8B77" w14:textId="77777777" w:rsidR="004475B1" w:rsidRPr="00CD731D" w:rsidRDefault="004475B1" w:rsidP="00613B3E">
            <w:pPr>
              <w:spacing w:line="360" w:lineRule="auto"/>
              <w:rPr>
                <w:sz w:val="8"/>
                <w:szCs w:val="6"/>
              </w:rPr>
            </w:pPr>
          </w:p>
        </w:tc>
      </w:tr>
      <w:tr w:rsidR="00613B3E" w:rsidRPr="00044F91" w14:paraId="11BB4809" w14:textId="77777777" w:rsidTr="005F363B">
        <w:tc>
          <w:tcPr>
            <w:tcW w:w="1066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27D385A" w14:textId="77777777" w:rsidR="00613B3E" w:rsidRPr="00CD731D" w:rsidRDefault="00613B3E" w:rsidP="003B45EC">
            <w:pPr>
              <w:spacing w:before="100" w:line="360" w:lineRule="auto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Nom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1989075288"/>
                <w:placeholder>
                  <w:docPart w:val="B414158176534F6CA58A19D963282B09"/>
                </w:placeholder>
                <w:showingPlcHdr/>
                <w:text/>
              </w:sdtPr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ab/>
            </w:r>
            <w:r w:rsidRPr="00CD731D">
              <w:rPr>
                <w:rFonts w:ascii="Corbel" w:hAnsi="Corbel"/>
                <w:sz w:val="18"/>
                <w:szCs w:val="18"/>
              </w:rPr>
              <w:tab/>
            </w:r>
            <w:r w:rsidRPr="00CD731D">
              <w:rPr>
                <w:rFonts w:ascii="Corbel" w:hAnsi="Corbel"/>
                <w:sz w:val="18"/>
                <w:szCs w:val="18"/>
              </w:rPr>
              <w:tab/>
              <w:t xml:space="preserve">Mail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533989276"/>
                <w:placeholder>
                  <w:docPart w:val="CF7FFB7F43B041A58EA8B46DA917F339"/>
                </w:placeholder>
                <w:showingPlcHdr/>
                <w:text/>
              </w:sdtPr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15F27691" w14:textId="720B79A6" w:rsidR="00613B3E" w:rsidRPr="00044F91" w:rsidRDefault="00613B3E" w:rsidP="00B4347D">
            <w:pPr>
              <w:spacing w:line="360" w:lineRule="auto"/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Fonction/servic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729195427"/>
                <w:placeholder>
                  <w:docPart w:val="D79A042228B34EBB99F43C097A52C0CB"/>
                </w:placeholder>
                <w:showingPlcHdr/>
              </w:sdtPr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ab/>
            </w:r>
            <w:r w:rsidRPr="00CD731D">
              <w:rPr>
                <w:rFonts w:ascii="Corbel" w:hAnsi="Corbel"/>
                <w:sz w:val="18"/>
                <w:szCs w:val="18"/>
              </w:rPr>
              <w:tab/>
            </w:r>
          </w:p>
        </w:tc>
      </w:tr>
    </w:tbl>
    <w:p w14:paraId="58C72CF4" w14:textId="77777777" w:rsidR="005B1BEB" w:rsidRPr="008766F3" w:rsidRDefault="00E86EF6" w:rsidP="00E86EF6">
      <w:pPr>
        <w:tabs>
          <w:tab w:val="left" w:pos="2580"/>
        </w:tabs>
        <w:spacing w:after="0"/>
        <w:rPr>
          <w:sz w:val="10"/>
          <w:szCs w:val="10"/>
        </w:rPr>
      </w:pPr>
      <w:r w:rsidRPr="008766F3">
        <w:rPr>
          <w:sz w:val="10"/>
          <w:szCs w:val="10"/>
        </w:rPr>
        <w:tab/>
      </w:r>
    </w:p>
    <w:tbl>
      <w:tblPr>
        <w:tblStyle w:val="Grilledutableau"/>
        <w:tblW w:w="10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1027"/>
        <w:gridCol w:w="2552"/>
        <w:gridCol w:w="1428"/>
      </w:tblGrid>
      <w:tr w:rsidR="00A0345D" w14:paraId="1A53E950" w14:textId="77777777" w:rsidTr="001E4850">
        <w:trPr>
          <w:gridAfter w:val="1"/>
          <w:wAfter w:w="1428" w:type="dxa"/>
          <w:trHeight w:val="35"/>
        </w:trPr>
        <w:tc>
          <w:tcPr>
            <w:tcW w:w="851" w:type="dxa"/>
          </w:tcPr>
          <w:p w14:paraId="6C146282" w14:textId="77777777" w:rsidR="00A0345D" w:rsidRDefault="00A0345D" w:rsidP="00EB3D9C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52A1CF"/>
          </w:tcPr>
          <w:p w14:paraId="6513F535" w14:textId="3593BDFF" w:rsidR="00A0345D" w:rsidRPr="00CD731D" w:rsidRDefault="00A0345D" w:rsidP="00EB3D9C">
            <w:pPr>
              <w:tabs>
                <w:tab w:val="left" w:pos="2580"/>
              </w:tabs>
              <w:spacing w:before="60" w:after="60"/>
              <w:jc w:val="center"/>
              <w:rPr>
                <w:rFonts w:ascii="Corbel" w:hAnsi="Corbel"/>
                <w:sz w:val="20"/>
                <w:szCs w:val="20"/>
              </w:rPr>
            </w:pPr>
            <w:r w:rsidRPr="00CD731D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>I</w:t>
            </w:r>
            <w:r w:rsidR="00AA4210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>nformation sur la</w:t>
            </w:r>
            <w:r w:rsidRPr="00CD731D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 xml:space="preserve"> personne</w:t>
            </w:r>
          </w:p>
        </w:tc>
        <w:tc>
          <w:tcPr>
            <w:tcW w:w="1877" w:type="dxa"/>
            <w:gridSpan w:val="2"/>
          </w:tcPr>
          <w:p w14:paraId="49B2E651" w14:textId="77777777" w:rsidR="00A0345D" w:rsidRDefault="00A0345D" w:rsidP="008766F3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52A1CF"/>
          </w:tcPr>
          <w:p w14:paraId="6F3A9920" w14:textId="77777777" w:rsidR="00A0345D" w:rsidRPr="00CD731D" w:rsidRDefault="00A0345D" w:rsidP="008766F3">
            <w:pPr>
              <w:tabs>
                <w:tab w:val="left" w:pos="2580"/>
              </w:tabs>
              <w:spacing w:before="60" w:after="60"/>
              <w:jc w:val="center"/>
              <w:rPr>
                <w:rFonts w:ascii="Corbel" w:hAnsi="Corbel"/>
                <w:sz w:val="20"/>
                <w:szCs w:val="20"/>
              </w:rPr>
            </w:pPr>
            <w:r w:rsidRPr="00CD731D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>Aidant principal</w:t>
            </w:r>
          </w:p>
        </w:tc>
      </w:tr>
      <w:tr w:rsidR="00AB085B" w14:paraId="141A1450" w14:textId="77777777" w:rsidTr="0065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563827F4" w14:textId="661F9982" w:rsidR="00AB085B" w:rsidRPr="00AB085B" w:rsidRDefault="00B4347D" w:rsidP="00AB085B">
            <w:pPr>
              <w:spacing w:line="360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Sexe</w:t>
            </w:r>
            <w:r w:rsidR="00AB085B" w:rsidRPr="00AB085B">
              <w:rPr>
                <w:rFonts w:ascii="Corbel" w:hAnsi="Corbel"/>
                <w:sz w:val="18"/>
                <w:szCs w:val="18"/>
              </w:rPr>
              <w:t xml:space="preserve">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726489245"/>
                <w:placeholder>
                  <w:docPart w:val="C009D9B164FE4E28933BCB306AF5E4CD"/>
                </w:placeholder>
                <w:showingPlcHdr/>
              </w:sdtPr>
              <w:sdtContent>
                <w:r w:rsidR="00AB085B"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3619422" w14:textId="1D7DBD6C" w:rsidR="00AB085B" w:rsidRPr="00AB085B" w:rsidRDefault="00B4347D" w:rsidP="00AB085B">
            <w:pPr>
              <w:spacing w:line="360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Année</w:t>
            </w:r>
            <w:r w:rsidR="00AB085B" w:rsidRPr="00AB085B">
              <w:rPr>
                <w:rFonts w:ascii="Corbel" w:hAnsi="Corbel"/>
                <w:sz w:val="18"/>
                <w:szCs w:val="18"/>
              </w:rPr>
              <w:t xml:space="preserve"> de naissanc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639079170"/>
                <w:placeholder>
                  <w:docPart w:val="C009D9B164FE4E28933BCB306AF5E4CD"/>
                </w:placeholder>
                <w:showingPlcHdr/>
              </w:sdtPr>
              <w:sdtContent>
                <w:r w:rsidR="000949A8"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75A0476A" w14:textId="13638A4D" w:rsidR="00AB085B" w:rsidRPr="00AB085B" w:rsidRDefault="00AB085B" w:rsidP="00AB085B">
            <w:pPr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Vill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557820211"/>
                <w:placeholder>
                  <w:docPart w:val="C009D9B164FE4E28933BCB306AF5E4CD"/>
                </w:placeholder>
                <w:showingPlcHdr/>
              </w:sdtPr>
              <w:sdtContent>
                <w:r w:rsidR="000949A8"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76E915D" w14:textId="12CBF727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Situation familial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730692721"/>
                <w:placeholder>
                  <w:docPart w:val="C009D9B164FE4E28933BCB306AF5E4CD"/>
                </w:placeholder>
                <w:showingPlcHdr/>
              </w:sdtPr>
              <w:sdtContent>
                <w:r w:rsidR="000949A8"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1198C6A" w14:textId="726C0DC8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Mesure de protection juridiqu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719286137"/>
                <w:placeholder>
                  <w:docPart w:val="EA7800A81BEA4C81A1C7854EA3CD0300"/>
                </w:placeholder>
                <w:showingPlcHdr/>
                <w:text/>
              </w:sdtPr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007" w:type="dxa"/>
            <w:gridSpan w:val="3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45467887" w14:textId="77777777" w:rsidR="00205711" w:rsidRDefault="00205711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</w:p>
          <w:p w14:paraId="6D8CCED1" w14:textId="77777777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Nature du lien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933791579"/>
                <w:placeholder>
                  <w:docPart w:val="A75BB0F517F24E41A4422CA64C7F8F73"/>
                </w:placeholder>
                <w:showingPlcHdr/>
                <w:text/>
              </w:sdtPr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6BD8ACE" w14:textId="6912C122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Vill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505392728"/>
                <w:placeholder>
                  <w:docPart w:val="DE39D55971D443B79940A00171E654B8"/>
                </w:placeholder>
                <w:showingPlcHdr/>
                <w:text/>
              </w:sdtPr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C2C8C95" w14:textId="027BF92C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</w:p>
        </w:tc>
      </w:tr>
    </w:tbl>
    <w:p w14:paraId="52336DC1" w14:textId="6C999490" w:rsidR="00E92E03" w:rsidRDefault="00E92E03" w:rsidP="005B1BEB">
      <w:pPr>
        <w:rPr>
          <w:sz w:val="2"/>
          <w:szCs w:val="2"/>
        </w:rPr>
      </w:pPr>
    </w:p>
    <w:tbl>
      <w:tblPr>
        <w:tblStyle w:val="Grilledutableau"/>
        <w:tblW w:w="10773" w:type="dxa"/>
        <w:tblBorders>
          <w:top w:val="single" w:sz="4" w:space="0" w:color="FF0066"/>
          <w:left w:val="single" w:sz="4" w:space="0" w:color="FF0066"/>
          <w:bottom w:val="single" w:sz="4" w:space="0" w:color="FF0066"/>
          <w:right w:val="single" w:sz="4" w:space="0" w:color="FF0066"/>
          <w:insideH w:val="single" w:sz="4" w:space="0" w:color="FF0066"/>
          <w:insideV w:val="single" w:sz="4" w:space="0" w:color="FF006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6237"/>
      </w:tblGrid>
      <w:tr w:rsidR="00956884" w:rsidRPr="00565032" w14:paraId="2775F2C2" w14:textId="77777777" w:rsidTr="00956884">
        <w:trPr>
          <w:trHeight w:val="397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52A1CF"/>
              <w:right w:val="nil"/>
            </w:tcBorders>
            <w:shd w:val="clear" w:color="auto" w:fill="52A1CF"/>
            <w:vAlign w:val="center"/>
          </w:tcPr>
          <w:p w14:paraId="061324C3" w14:textId="425673B4" w:rsidR="00956884" w:rsidRPr="00565032" w:rsidRDefault="00956884" w:rsidP="009A5981">
            <w:pPr>
              <w:spacing w:before="60" w:after="60"/>
              <w:ind w:left="-381"/>
              <w:jc w:val="center"/>
              <w:rPr>
                <w:rFonts w:ascii="Corbel" w:eastAsiaTheme="majorEastAsia" w:hAnsi="Corbel" w:cstheme="majorBidi"/>
                <w:b/>
                <w:i/>
                <w:iCs/>
                <w:color w:val="FF0066"/>
              </w:rPr>
            </w:pPr>
            <w:r w:rsidRPr="00565032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</w:rPr>
              <w:t>Accompagnements / intervenants</w:t>
            </w:r>
            <w:r w:rsidR="008516D9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</w:rPr>
              <w:t xml:space="preserve"> à domicile</w:t>
            </w:r>
          </w:p>
        </w:tc>
      </w:tr>
      <w:tr w:rsidR="006579FD" w:rsidRPr="00DA0DFB" w14:paraId="311FE7C6" w14:textId="77777777" w:rsidTr="006579FD">
        <w:trPr>
          <w:trHeight w:val="397"/>
        </w:trPr>
        <w:tc>
          <w:tcPr>
            <w:tcW w:w="4536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02C01972" w14:textId="77777777" w:rsidR="006579FD" w:rsidRPr="00DA0DFB" w:rsidRDefault="006579FD" w:rsidP="001C62EF">
            <w:pPr>
              <w:spacing w:before="60" w:after="60"/>
              <w:ind w:left="57"/>
              <w:jc w:val="center"/>
              <w:rPr>
                <w:rFonts w:ascii="Corbel" w:hAnsi="Corbel"/>
                <w:b/>
                <w:color w:val="52A1CF"/>
                <w:szCs w:val="18"/>
              </w:rPr>
            </w:pPr>
            <w:r w:rsidRPr="00DA0DFB">
              <w:rPr>
                <w:rFonts w:ascii="Corbel" w:hAnsi="Corbel"/>
                <w:b/>
                <w:color w:val="52A1CF"/>
                <w:szCs w:val="18"/>
              </w:rPr>
              <w:t>Professionnel</w:t>
            </w:r>
          </w:p>
        </w:tc>
        <w:tc>
          <w:tcPr>
            <w:tcW w:w="623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2A379370" w14:textId="77777777" w:rsidR="006579FD" w:rsidRPr="00DA0DFB" w:rsidRDefault="006579FD" w:rsidP="00EC4C15">
            <w:pPr>
              <w:ind w:left="57"/>
              <w:jc w:val="center"/>
              <w:rPr>
                <w:rFonts w:ascii="Corbel" w:hAnsi="Corbel"/>
                <w:b/>
                <w:color w:val="52A1CF"/>
                <w:szCs w:val="18"/>
              </w:rPr>
            </w:pPr>
            <w:r w:rsidRPr="00DA0DFB">
              <w:rPr>
                <w:rFonts w:ascii="Corbel" w:hAnsi="Corbel"/>
                <w:b/>
                <w:color w:val="52A1CF"/>
                <w:szCs w:val="18"/>
              </w:rPr>
              <w:t>Fréquence des interventions</w:t>
            </w:r>
          </w:p>
        </w:tc>
      </w:tr>
      <w:tr w:rsidR="006579FD" w:rsidRPr="00CD731D" w14:paraId="11A66725" w14:textId="77777777" w:rsidTr="006579FD">
        <w:trPr>
          <w:trHeight w:val="457"/>
        </w:trPr>
        <w:sdt>
          <w:sdtPr>
            <w:rPr>
              <w:rFonts w:ascii="Corbel" w:hAnsi="Corbel"/>
              <w:sz w:val="18"/>
              <w:szCs w:val="18"/>
            </w:rPr>
            <w:id w:val="148488492"/>
            <w:placeholder>
              <w:docPart w:val="08ED62E29C614AFD980E672ACE78B3D2"/>
            </w:placeholder>
            <w:showingPlcHdr/>
          </w:sdtPr>
          <w:sdtContent>
            <w:tc>
              <w:tcPr>
                <w:tcW w:w="4536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300B5BFA" w14:textId="77777777" w:rsidR="006579FD" w:rsidRPr="00CD731D" w:rsidRDefault="006579FD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1291863865"/>
            <w:placeholder>
              <w:docPart w:val="1B7946195FF44E3EA0BB657DBC6485E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73B8BFE3" w14:textId="77777777" w:rsidR="006579FD" w:rsidRPr="00CD731D" w:rsidRDefault="006579FD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6579FD" w:rsidRPr="00CD731D" w14:paraId="215EDAB9" w14:textId="77777777" w:rsidTr="006579FD">
        <w:trPr>
          <w:trHeight w:val="420"/>
        </w:trPr>
        <w:sdt>
          <w:sdtPr>
            <w:rPr>
              <w:rFonts w:ascii="Corbel" w:hAnsi="Corbel"/>
              <w:sz w:val="18"/>
              <w:szCs w:val="18"/>
            </w:rPr>
            <w:id w:val="-1533032549"/>
            <w:placeholder>
              <w:docPart w:val="E086774C5489421988EAC87C4D0E144F"/>
            </w:placeholder>
            <w:showingPlcHdr/>
          </w:sdtPr>
          <w:sdtContent>
            <w:tc>
              <w:tcPr>
                <w:tcW w:w="4536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37CFBDB3" w14:textId="77777777" w:rsidR="006579FD" w:rsidRPr="00CD731D" w:rsidRDefault="006579FD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-969658404"/>
            <w:placeholder>
              <w:docPart w:val="4AE7FAA8F66B4AB2A2EBD085E613F22A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0E45A886" w14:textId="77777777" w:rsidR="006579FD" w:rsidRPr="00CD731D" w:rsidRDefault="006579FD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6579FD" w:rsidRPr="00CD731D" w14:paraId="0412F663" w14:textId="77777777" w:rsidTr="006579FD">
        <w:trPr>
          <w:trHeight w:val="427"/>
        </w:trPr>
        <w:sdt>
          <w:sdtPr>
            <w:rPr>
              <w:rFonts w:ascii="Corbel" w:hAnsi="Corbel"/>
              <w:sz w:val="18"/>
              <w:szCs w:val="18"/>
            </w:rPr>
            <w:id w:val="1620190293"/>
            <w:placeholder>
              <w:docPart w:val="4C3947F3EEEE4B2AAA34ED3FBE864BAC"/>
            </w:placeholder>
            <w:showingPlcHdr/>
          </w:sdtPr>
          <w:sdtContent>
            <w:tc>
              <w:tcPr>
                <w:tcW w:w="4536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4EF9ADF8" w14:textId="77777777" w:rsidR="006579FD" w:rsidRPr="00CD731D" w:rsidRDefault="006579FD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-709409814"/>
            <w:placeholder>
              <w:docPart w:val="BA3C490AD74C4ECF973AA4C0C36059F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51A6B8F8" w14:textId="77777777" w:rsidR="006579FD" w:rsidRPr="00CD731D" w:rsidRDefault="006579FD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18143F" w:rsidRPr="00CD731D" w14:paraId="04EBE5C6" w14:textId="77777777" w:rsidTr="006579FD">
        <w:trPr>
          <w:trHeight w:val="427"/>
        </w:trPr>
        <w:sdt>
          <w:sdtPr>
            <w:rPr>
              <w:rFonts w:ascii="Corbel" w:hAnsi="Corbel"/>
              <w:sz w:val="18"/>
              <w:szCs w:val="18"/>
            </w:rPr>
            <w:id w:val="84730764"/>
            <w:placeholder>
              <w:docPart w:val="AF7902FCC6A14C3F9BAD5E995B52F355"/>
            </w:placeholder>
            <w:showingPlcHdr/>
          </w:sdtPr>
          <w:sdtContent>
            <w:tc>
              <w:tcPr>
                <w:tcW w:w="4536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76B02C30" w14:textId="68BF7AAD" w:rsidR="0018143F" w:rsidRDefault="0018143F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891001198"/>
            <w:placeholder>
              <w:docPart w:val="C87C05E1F2504FD5B2A5A260590211F1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5F9C295E" w14:textId="329FC09C" w:rsidR="0018143F" w:rsidRDefault="0018143F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44903E75" w14:textId="233D8A04" w:rsidR="00C41396" w:rsidRPr="00CD731D" w:rsidRDefault="00405157" w:rsidP="002F65D6">
      <w:pPr>
        <w:spacing w:after="0"/>
        <w:rPr>
          <w:rFonts w:ascii="Corbel" w:hAnsi="Corbel"/>
          <w:sz w:val="10"/>
          <w:szCs w:val="10"/>
        </w:rPr>
      </w:pPr>
      <w:r>
        <w:rPr>
          <w:sz w:val="18"/>
          <w:szCs w:val="18"/>
        </w:rPr>
        <w:tab/>
      </w:r>
    </w:p>
    <w:tbl>
      <w:tblPr>
        <w:tblStyle w:val="Grilledutableau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53"/>
        <w:gridCol w:w="3402"/>
        <w:gridCol w:w="13"/>
      </w:tblGrid>
      <w:tr w:rsidR="002F65D6" w:rsidRPr="00CD731D" w14:paraId="2F5FD73E" w14:textId="77777777" w:rsidTr="00DA0DFB">
        <w:trPr>
          <w:gridAfter w:val="1"/>
          <w:wAfter w:w="13" w:type="dxa"/>
        </w:trPr>
        <w:tc>
          <w:tcPr>
            <w:tcW w:w="3085" w:type="dxa"/>
            <w:tcBorders>
              <w:top w:val="nil"/>
              <w:left w:val="nil"/>
              <w:bottom w:val="single" w:sz="2" w:space="0" w:color="52A1CF"/>
              <w:right w:val="single" w:sz="12" w:space="0" w:color="52A1CF"/>
            </w:tcBorders>
          </w:tcPr>
          <w:p w14:paraId="5C0B73EE" w14:textId="39529974" w:rsidR="002F65D6" w:rsidRPr="00CD731D" w:rsidRDefault="002F65D6" w:rsidP="002F65D6">
            <w:pPr>
              <w:tabs>
                <w:tab w:val="left" w:pos="2130"/>
              </w:tabs>
              <w:spacing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ab/>
            </w:r>
          </w:p>
        </w:tc>
        <w:tc>
          <w:tcPr>
            <w:tcW w:w="4253" w:type="dxa"/>
            <w:tcBorders>
              <w:top w:val="single" w:sz="12" w:space="0" w:color="52A1CF"/>
              <w:left w:val="single" w:sz="12" w:space="0" w:color="52A1CF"/>
              <w:bottom w:val="single" w:sz="2" w:space="0" w:color="52A1CF"/>
              <w:right w:val="single" w:sz="12" w:space="0" w:color="52A1CF"/>
            </w:tcBorders>
            <w:shd w:val="clear" w:color="auto" w:fill="52A1CF"/>
          </w:tcPr>
          <w:p w14:paraId="3E6B483A" w14:textId="3334DC1F" w:rsidR="002F65D6" w:rsidRPr="00CD731D" w:rsidRDefault="00B73FC4" w:rsidP="002F65D6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 w:val="24"/>
                <w:szCs w:val="24"/>
              </w:rPr>
              <w:t>COMPLEMENTS D’INFORMATIONS</w:t>
            </w:r>
          </w:p>
        </w:tc>
        <w:tc>
          <w:tcPr>
            <w:tcW w:w="3402" w:type="dxa"/>
            <w:tcBorders>
              <w:top w:val="nil"/>
              <w:left w:val="single" w:sz="12" w:space="0" w:color="52A1CF"/>
              <w:bottom w:val="single" w:sz="2" w:space="0" w:color="52A1CF"/>
              <w:right w:val="nil"/>
            </w:tcBorders>
          </w:tcPr>
          <w:p w14:paraId="2C9370EC" w14:textId="30D5CF42" w:rsidR="002F65D6" w:rsidRPr="00CD731D" w:rsidRDefault="002F65D6" w:rsidP="002F65D6">
            <w:pPr>
              <w:tabs>
                <w:tab w:val="left" w:pos="503"/>
              </w:tabs>
              <w:spacing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ab/>
            </w:r>
          </w:p>
        </w:tc>
      </w:tr>
      <w:tr w:rsidR="003B6C90" w:rsidRPr="00CD731D" w14:paraId="16106827" w14:textId="77777777" w:rsidTr="0018143F">
        <w:trPr>
          <w:trHeight w:val="5060"/>
        </w:trPr>
        <w:tc>
          <w:tcPr>
            <w:tcW w:w="10753" w:type="dxa"/>
            <w:gridSpan w:val="4"/>
            <w:tcBorders>
              <w:top w:val="single" w:sz="2" w:space="0" w:color="52A1CF"/>
              <w:left w:val="single" w:sz="2" w:space="0" w:color="52A1CF"/>
              <w:bottom w:val="single" w:sz="2" w:space="0" w:color="52A1CF"/>
              <w:right w:val="single" w:sz="2" w:space="0" w:color="52A1CF"/>
            </w:tcBorders>
          </w:tcPr>
          <w:p w14:paraId="6CB8F467" w14:textId="77777777" w:rsidR="0045393F" w:rsidRPr="00CD731D" w:rsidRDefault="0045393F" w:rsidP="0045393F">
            <w:pPr>
              <w:spacing w:after="120"/>
              <w:rPr>
                <w:rFonts w:ascii="Corbel" w:hAnsi="Corbel"/>
                <w:sz w:val="18"/>
                <w:szCs w:val="18"/>
              </w:rPr>
            </w:pPr>
          </w:p>
          <w:p w14:paraId="0E8514D3" w14:textId="77777777" w:rsidR="003B6C90" w:rsidRPr="00CD731D" w:rsidRDefault="003B6C90" w:rsidP="003B6C90">
            <w:pPr>
              <w:spacing w:before="360"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Depuis quand connaissez-vous la situation ? 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753550688"/>
                <w:placeholder>
                  <w:docPart w:val="4BDF2E4E3A6A446CB8D4AC0ACC4A3701"/>
                </w:placeholder>
                <w:showingPlcHdr/>
              </w:sdtPr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13E2A88E" w14:textId="77777777" w:rsidR="00A36D19" w:rsidRDefault="00A36D19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  <w:p w14:paraId="227C8A71" w14:textId="35518832" w:rsidR="0086158B" w:rsidRPr="00CD731D" w:rsidRDefault="003F6715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Si la personne est hospitalisée, depuis</w:t>
            </w:r>
            <w:r w:rsidR="00A36D19">
              <w:rPr>
                <w:rFonts w:ascii="Corbel" w:hAnsi="Corbel"/>
                <w:sz w:val="18"/>
                <w:szCs w:val="18"/>
              </w:rPr>
              <w:t xml:space="preserve"> quelle date ?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2075116429"/>
                <w:placeholder>
                  <w:docPart w:val="9BC060CE37B0400BACF3DBB15317D2D1"/>
                </w:placeholder>
                <w:showingPlcHdr/>
              </w:sdtPr>
              <w:sdtContent>
                <w:r w:rsidR="00A36D19"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C4592E2" w14:textId="77777777" w:rsidR="00A36D19" w:rsidRDefault="00A36D19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  <w:p w14:paraId="1ED7D5D6" w14:textId="79690083" w:rsidR="003B6C90" w:rsidRPr="00CD731D" w:rsidRDefault="003B6C90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>Quelle</w:t>
            </w:r>
            <w:r w:rsidR="0052012A" w:rsidRPr="00CD731D">
              <w:rPr>
                <w:rFonts w:ascii="Corbel" w:hAnsi="Corbel"/>
                <w:sz w:val="18"/>
                <w:szCs w:val="18"/>
              </w:rPr>
              <w:t>s</w:t>
            </w:r>
            <w:r w:rsidRPr="00CD731D">
              <w:rPr>
                <w:rFonts w:ascii="Corbel" w:hAnsi="Corbel"/>
                <w:sz w:val="18"/>
                <w:szCs w:val="18"/>
              </w:rPr>
              <w:t xml:space="preserve"> démarches / actions ont été réalisées ?</w:t>
            </w:r>
            <w:r w:rsidRPr="00CD731D">
              <w:rPr>
                <w:rFonts w:ascii="Corbel" w:hAnsi="Corbel"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Corbel" w:hAnsi="Corbel"/>
                  <w:noProof/>
                  <w:sz w:val="18"/>
                  <w:szCs w:val="18"/>
                </w:rPr>
                <w:id w:val="850610248"/>
                <w:placeholder>
                  <w:docPart w:val="6BF4DFC528124C98AB0187BEADF1A532"/>
                </w:placeholder>
                <w:showingPlcHdr/>
              </w:sdtPr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93342D7" w14:textId="77777777" w:rsidR="0086158B" w:rsidRPr="00CD731D" w:rsidRDefault="0086158B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  <w:p w14:paraId="1E98129E" w14:textId="74433A2B" w:rsidR="003B6C90" w:rsidRPr="00CD731D" w:rsidRDefault="003B6C90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Quelles </w:t>
            </w:r>
            <w:r w:rsidR="009244FB">
              <w:rPr>
                <w:rFonts w:ascii="Corbel" w:hAnsi="Corbel"/>
                <w:sz w:val="18"/>
                <w:szCs w:val="18"/>
              </w:rPr>
              <w:t>d</w:t>
            </w:r>
            <w:r w:rsidR="00FC15D5">
              <w:rPr>
                <w:rFonts w:ascii="Corbel" w:hAnsi="Corbel"/>
                <w:sz w:val="18"/>
                <w:szCs w:val="18"/>
              </w:rPr>
              <w:t xml:space="preserve">ifficultés </w:t>
            </w:r>
            <w:r w:rsidR="0077411D">
              <w:rPr>
                <w:rFonts w:ascii="Corbel" w:hAnsi="Corbel"/>
                <w:sz w:val="18"/>
                <w:szCs w:val="18"/>
              </w:rPr>
              <w:t xml:space="preserve">rencontrez-vous </w:t>
            </w:r>
            <w:r w:rsidRPr="00CD731D">
              <w:rPr>
                <w:rFonts w:ascii="Corbel" w:hAnsi="Corbel"/>
                <w:sz w:val="18"/>
                <w:szCs w:val="18"/>
              </w:rPr>
              <w:t xml:space="preserve">? 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146786998"/>
                <w:placeholder>
                  <w:docPart w:val="4AE408C743AE4DD4BBA24B63F8A30635"/>
                </w:placeholder>
                <w:showingPlcHdr/>
              </w:sdtPr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BFF9C31" w14:textId="77777777" w:rsidR="00FE6881" w:rsidRDefault="00FE6881" w:rsidP="0086158B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  <w:p w14:paraId="4B0EE913" w14:textId="0F6F4AE7" w:rsidR="00780DCD" w:rsidRPr="00CD731D" w:rsidRDefault="00780DCD" w:rsidP="0086158B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Sur quel territoire intervenez-vous ? </w:t>
            </w:r>
            <w:r w:rsidRPr="00780DCD">
              <w:rPr>
                <w:rFonts w:ascii="Corbel" w:hAnsi="Corbel"/>
                <w:sz w:val="18"/>
                <w:szCs w:val="18"/>
                <w:highlight w:val="yellow"/>
              </w:rPr>
              <w:t>pays de Lanester         pays de Quimperlé</w:t>
            </w:r>
          </w:p>
        </w:tc>
      </w:tr>
    </w:tbl>
    <w:p w14:paraId="4611025F" w14:textId="77777777" w:rsidR="00DE365B" w:rsidRPr="00DE365B" w:rsidRDefault="00DE365B" w:rsidP="00DE365B">
      <w:pPr>
        <w:rPr>
          <w:sz w:val="18"/>
          <w:szCs w:val="18"/>
        </w:rPr>
      </w:pPr>
    </w:p>
    <w:sectPr w:rsidR="00DE365B" w:rsidRPr="00DE365B" w:rsidSect="00422CF7">
      <w:headerReference w:type="first" r:id="rId10"/>
      <w:footerReference w:type="first" r:id="rId11"/>
      <w:pgSz w:w="11906" w:h="16838" w:code="9"/>
      <w:pgMar w:top="284" w:right="503" w:bottom="0" w:left="724" w:header="0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A50E9" w14:textId="77777777" w:rsidR="005D3A7E" w:rsidRDefault="005D3A7E">
      <w:pPr>
        <w:spacing w:after="0" w:line="240" w:lineRule="auto"/>
      </w:pPr>
      <w:r>
        <w:separator/>
      </w:r>
    </w:p>
  </w:endnote>
  <w:endnote w:type="continuationSeparator" w:id="0">
    <w:p w14:paraId="43D687B0" w14:textId="77777777" w:rsidR="005D3A7E" w:rsidRDefault="005D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F6547" w14:textId="128C59B6" w:rsidR="00985BF8" w:rsidRDefault="0018143F" w:rsidP="002843D1">
    <w:pPr>
      <w:tabs>
        <w:tab w:val="left" w:pos="8265"/>
      </w:tabs>
      <w:spacing w:after="0" w:line="240" w:lineRule="auto"/>
      <w:ind w:left="583"/>
      <w:jc w:val="center"/>
      <w:rPr>
        <w:rFonts w:ascii="Corbel" w:hAnsi="Corbel"/>
        <w:b/>
        <w:szCs w:val="24"/>
      </w:rPr>
    </w:pPr>
    <w:r w:rsidRPr="00DE365B">
      <w:rPr>
        <w:rFonts w:ascii="Corbel" w:hAnsi="Corbel"/>
        <w:b/>
        <w:szCs w:val="24"/>
      </w:rPr>
      <w:t>Formulaire</w:t>
    </w:r>
    <w:r>
      <w:rPr>
        <w:rFonts w:ascii="Corbel" w:hAnsi="Corbel"/>
        <w:b/>
        <w:szCs w:val="24"/>
      </w:rPr>
      <w:t xml:space="preserve"> </w:t>
    </w:r>
    <w:r w:rsidRPr="00DE365B">
      <w:rPr>
        <w:rFonts w:ascii="Corbel" w:hAnsi="Corbel"/>
        <w:b/>
        <w:szCs w:val="24"/>
      </w:rPr>
      <w:t>réservé aux professionnels, à adresser par courrier électronique à :</w:t>
    </w:r>
  </w:p>
  <w:p w14:paraId="5479F810" w14:textId="0DD22499" w:rsidR="002843D1" w:rsidRDefault="0008286C" w:rsidP="002843D1">
    <w:pPr>
      <w:tabs>
        <w:tab w:val="left" w:pos="8265"/>
      </w:tabs>
      <w:spacing w:after="0" w:line="240" w:lineRule="auto"/>
      <w:ind w:left="583"/>
      <w:jc w:val="center"/>
      <w:rPr>
        <w:rFonts w:ascii="Corbel" w:hAnsi="Corbel"/>
        <w:b/>
        <w:szCs w:val="24"/>
      </w:rPr>
    </w:pPr>
    <w:hyperlink r:id="rId1" w:history="1">
      <w:r w:rsidRPr="0089666D">
        <w:rPr>
          <w:rStyle w:val="Lienhypertexte"/>
          <w:rFonts w:ascii="Corbel" w:hAnsi="Corbel"/>
          <w:b/>
          <w:szCs w:val="24"/>
        </w:rPr>
        <w:t>ct@capautonomiesante.bzh</w:t>
      </w:r>
    </w:hyperlink>
    <w:r w:rsidR="002843D1">
      <w:rPr>
        <w:rFonts w:ascii="Corbel" w:hAnsi="Corbel"/>
        <w:b/>
        <w:szCs w:val="24"/>
      </w:rPr>
      <w:t xml:space="preserve"> </w:t>
    </w:r>
  </w:p>
  <w:p w14:paraId="7612A4A1" w14:textId="00EB7183" w:rsidR="00EB7191" w:rsidRPr="002843D1" w:rsidRDefault="00571D4D" w:rsidP="00571D4D">
    <w:pPr>
      <w:pStyle w:val="Pieddepage"/>
      <w:jc w:val="center"/>
      <w:rPr>
        <w:rFonts w:ascii="Corbel" w:hAnsi="Corbel"/>
        <w:b/>
        <w:szCs w:val="24"/>
      </w:rPr>
    </w:pPr>
    <w:r w:rsidRPr="00DA0DFB">
      <w:rPr>
        <w:rFonts w:ascii="Corbel" w:hAnsi="Corbel"/>
        <w:szCs w:val="18"/>
      </w:rPr>
      <w:t>Cap Autonomie Santé – Siège social :  7 rue Léo Lagrange – 56600 LANESTER</w:t>
    </w:r>
    <w:r>
      <w:rPr>
        <w:rFonts w:ascii="Corbel" w:hAnsi="Corbel"/>
        <w:szCs w:val="18"/>
      </w:rPr>
      <w:t xml:space="preserve"> </w:t>
    </w:r>
    <w:r w:rsidR="00EB7191" w:rsidRPr="00571D4D">
      <w:rPr>
        <w:rFonts w:ascii="Corbel" w:hAnsi="Corbel"/>
        <w:sz w:val="20"/>
        <w:szCs w:val="20"/>
      </w:rPr>
      <w:sym w:font="Wingdings" w:char="F028"/>
    </w:r>
    <w:r w:rsidR="00EB7191" w:rsidRPr="00CD731D">
      <w:rPr>
        <w:rFonts w:ascii="Corbel" w:hAnsi="Corbel"/>
        <w:sz w:val="28"/>
        <w:szCs w:val="24"/>
      </w:rPr>
      <w:t xml:space="preserve"> </w:t>
    </w:r>
    <w:r w:rsidR="00EB7191" w:rsidRPr="00571D4D">
      <w:rPr>
        <w:rFonts w:ascii="Corbel" w:hAnsi="Corbel"/>
      </w:rPr>
      <w:t>02 97 30 00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7C1A7" w14:textId="77777777" w:rsidR="005D3A7E" w:rsidRDefault="005D3A7E">
      <w:pPr>
        <w:spacing w:after="0" w:line="240" w:lineRule="auto"/>
      </w:pPr>
      <w:r>
        <w:separator/>
      </w:r>
    </w:p>
  </w:footnote>
  <w:footnote w:type="continuationSeparator" w:id="0">
    <w:p w14:paraId="15D6D363" w14:textId="77777777" w:rsidR="005D3A7E" w:rsidRDefault="005D3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6DDC7" w14:textId="77777777" w:rsidR="00275FB1" w:rsidRDefault="00C43125" w:rsidP="00EE5EF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C4EBF70" wp14:editId="7DCF62F1">
          <wp:extent cx="3552825" cy="807085"/>
          <wp:effectExtent l="0" t="0" r="9525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80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E3"/>
    <w:rsid w:val="00006E7C"/>
    <w:rsid w:val="00044F91"/>
    <w:rsid w:val="00045753"/>
    <w:rsid w:val="00071516"/>
    <w:rsid w:val="00071BA1"/>
    <w:rsid w:val="00080531"/>
    <w:rsid w:val="0008286C"/>
    <w:rsid w:val="00091896"/>
    <w:rsid w:val="000949A8"/>
    <w:rsid w:val="00095372"/>
    <w:rsid w:val="00097047"/>
    <w:rsid w:val="000A0B1C"/>
    <w:rsid w:val="000A3C4C"/>
    <w:rsid w:val="000A654A"/>
    <w:rsid w:val="000A678E"/>
    <w:rsid w:val="000B41FC"/>
    <w:rsid w:val="000B66C0"/>
    <w:rsid w:val="000B7822"/>
    <w:rsid w:val="000D5A7D"/>
    <w:rsid w:val="00143345"/>
    <w:rsid w:val="00170926"/>
    <w:rsid w:val="0018143F"/>
    <w:rsid w:val="001858E9"/>
    <w:rsid w:val="001A6C02"/>
    <w:rsid w:val="001C3009"/>
    <w:rsid w:val="001C62EF"/>
    <w:rsid w:val="001D65B4"/>
    <w:rsid w:val="001D7422"/>
    <w:rsid w:val="001E4850"/>
    <w:rsid w:val="00205711"/>
    <w:rsid w:val="0021730E"/>
    <w:rsid w:val="00220CD5"/>
    <w:rsid w:val="00225F1D"/>
    <w:rsid w:val="00226B12"/>
    <w:rsid w:val="002309D9"/>
    <w:rsid w:val="00235EF1"/>
    <w:rsid w:val="00242AB7"/>
    <w:rsid w:val="00275FB1"/>
    <w:rsid w:val="002843D1"/>
    <w:rsid w:val="002C1E50"/>
    <w:rsid w:val="002D4967"/>
    <w:rsid w:val="002E4D90"/>
    <w:rsid w:val="002F65D6"/>
    <w:rsid w:val="002F6C19"/>
    <w:rsid w:val="00312B66"/>
    <w:rsid w:val="0034175C"/>
    <w:rsid w:val="0036375F"/>
    <w:rsid w:val="0036386F"/>
    <w:rsid w:val="003712CA"/>
    <w:rsid w:val="00375705"/>
    <w:rsid w:val="0039069D"/>
    <w:rsid w:val="003A1BAA"/>
    <w:rsid w:val="003A3F40"/>
    <w:rsid w:val="003B0C08"/>
    <w:rsid w:val="003B45EC"/>
    <w:rsid w:val="003B6C90"/>
    <w:rsid w:val="003C0B90"/>
    <w:rsid w:val="003C49B6"/>
    <w:rsid w:val="003E6E11"/>
    <w:rsid w:val="003F6715"/>
    <w:rsid w:val="00402D6A"/>
    <w:rsid w:val="00405157"/>
    <w:rsid w:val="00407EB9"/>
    <w:rsid w:val="00415997"/>
    <w:rsid w:val="00422CF7"/>
    <w:rsid w:val="00425DAF"/>
    <w:rsid w:val="004475B1"/>
    <w:rsid w:val="0045393F"/>
    <w:rsid w:val="00462E95"/>
    <w:rsid w:val="00467F1E"/>
    <w:rsid w:val="00476BB5"/>
    <w:rsid w:val="004A5CE7"/>
    <w:rsid w:val="004B4B5C"/>
    <w:rsid w:val="004C7197"/>
    <w:rsid w:val="004F08C5"/>
    <w:rsid w:val="0052012A"/>
    <w:rsid w:val="00525CB3"/>
    <w:rsid w:val="00530147"/>
    <w:rsid w:val="00530640"/>
    <w:rsid w:val="0054053F"/>
    <w:rsid w:val="0054080F"/>
    <w:rsid w:val="00540CBC"/>
    <w:rsid w:val="00565032"/>
    <w:rsid w:val="00571A7D"/>
    <w:rsid w:val="00571D4D"/>
    <w:rsid w:val="00572833"/>
    <w:rsid w:val="00591B94"/>
    <w:rsid w:val="005B1BEB"/>
    <w:rsid w:val="005B387F"/>
    <w:rsid w:val="005B6263"/>
    <w:rsid w:val="005D3A7E"/>
    <w:rsid w:val="005E3A79"/>
    <w:rsid w:val="005F363B"/>
    <w:rsid w:val="00613A05"/>
    <w:rsid w:val="00613B3E"/>
    <w:rsid w:val="00620EFD"/>
    <w:rsid w:val="00643399"/>
    <w:rsid w:val="006579FD"/>
    <w:rsid w:val="0067124F"/>
    <w:rsid w:val="00676F2C"/>
    <w:rsid w:val="0068190A"/>
    <w:rsid w:val="00686CDC"/>
    <w:rsid w:val="00694DFE"/>
    <w:rsid w:val="006A172B"/>
    <w:rsid w:val="006C1EB4"/>
    <w:rsid w:val="006C2F51"/>
    <w:rsid w:val="006C3131"/>
    <w:rsid w:val="006C5C7D"/>
    <w:rsid w:val="006C6BF7"/>
    <w:rsid w:val="006D2CE1"/>
    <w:rsid w:val="006E3784"/>
    <w:rsid w:val="007051E1"/>
    <w:rsid w:val="00720015"/>
    <w:rsid w:val="00735777"/>
    <w:rsid w:val="00751335"/>
    <w:rsid w:val="007725B3"/>
    <w:rsid w:val="0077411D"/>
    <w:rsid w:val="007760B0"/>
    <w:rsid w:val="00780DCD"/>
    <w:rsid w:val="00790EDB"/>
    <w:rsid w:val="00795A5A"/>
    <w:rsid w:val="007A58FC"/>
    <w:rsid w:val="007A7847"/>
    <w:rsid w:val="007B074D"/>
    <w:rsid w:val="007B5A95"/>
    <w:rsid w:val="007D1DA0"/>
    <w:rsid w:val="007D5C74"/>
    <w:rsid w:val="00800464"/>
    <w:rsid w:val="0080368A"/>
    <w:rsid w:val="00806560"/>
    <w:rsid w:val="00810E08"/>
    <w:rsid w:val="008114C8"/>
    <w:rsid w:val="00833599"/>
    <w:rsid w:val="008445FF"/>
    <w:rsid w:val="008516D9"/>
    <w:rsid w:val="008518AD"/>
    <w:rsid w:val="008531A7"/>
    <w:rsid w:val="00856AB1"/>
    <w:rsid w:val="0086158B"/>
    <w:rsid w:val="00861B45"/>
    <w:rsid w:val="0087001F"/>
    <w:rsid w:val="00871A3E"/>
    <w:rsid w:val="008766F3"/>
    <w:rsid w:val="00876A02"/>
    <w:rsid w:val="00894BC3"/>
    <w:rsid w:val="008952A3"/>
    <w:rsid w:val="008A165B"/>
    <w:rsid w:val="008B28FD"/>
    <w:rsid w:val="008D40A4"/>
    <w:rsid w:val="008D6B14"/>
    <w:rsid w:val="008D6E7A"/>
    <w:rsid w:val="0091471A"/>
    <w:rsid w:val="009244FB"/>
    <w:rsid w:val="00925B29"/>
    <w:rsid w:val="00930C80"/>
    <w:rsid w:val="009343E8"/>
    <w:rsid w:val="00936551"/>
    <w:rsid w:val="00940D1E"/>
    <w:rsid w:val="0094296C"/>
    <w:rsid w:val="00945BDA"/>
    <w:rsid w:val="009518F4"/>
    <w:rsid w:val="009536F6"/>
    <w:rsid w:val="00956884"/>
    <w:rsid w:val="00957404"/>
    <w:rsid w:val="00961D72"/>
    <w:rsid w:val="00962691"/>
    <w:rsid w:val="0098470D"/>
    <w:rsid w:val="00985BF8"/>
    <w:rsid w:val="009A1F17"/>
    <w:rsid w:val="009A56A7"/>
    <w:rsid w:val="009B28F5"/>
    <w:rsid w:val="009C50D9"/>
    <w:rsid w:val="009C7B1A"/>
    <w:rsid w:val="009D2C80"/>
    <w:rsid w:val="009D6B89"/>
    <w:rsid w:val="009E2D54"/>
    <w:rsid w:val="00A019B9"/>
    <w:rsid w:val="00A0345D"/>
    <w:rsid w:val="00A075E3"/>
    <w:rsid w:val="00A07F5C"/>
    <w:rsid w:val="00A36D19"/>
    <w:rsid w:val="00A459AF"/>
    <w:rsid w:val="00A67119"/>
    <w:rsid w:val="00A713F6"/>
    <w:rsid w:val="00A77EFF"/>
    <w:rsid w:val="00A9782A"/>
    <w:rsid w:val="00AA13BC"/>
    <w:rsid w:val="00AA4210"/>
    <w:rsid w:val="00AB085B"/>
    <w:rsid w:val="00AB7DE0"/>
    <w:rsid w:val="00AC2578"/>
    <w:rsid w:val="00AE045B"/>
    <w:rsid w:val="00AF6C33"/>
    <w:rsid w:val="00B02FFF"/>
    <w:rsid w:val="00B04D77"/>
    <w:rsid w:val="00B11CA9"/>
    <w:rsid w:val="00B168DF"/>
    <w:rsid w:val="00B23BB5"/>
    <w:rsid w:val="00B24196"/>
    <w:rsid w:val="00B32123"/>
    <w:rsid w:val="00B373B4"/>
    <w:rsid w:val="00B41C21"/>
    <w:rsid w:val="00B4347D"/>
    <w:rsid w:val="00B4705B"/>
    <w:rsid w:val="00B52B76"/>
    <w:rsid w:val="00B56419"/>
    <w:rsid w:val="00B632EE"/>
    <w:rsid w:val="00B73FC4"/>
    <w:rsid w:val="00B76B4F"/>
    <w:rsid w:val="00B83272"/>
    <w:rsid w:val="00B97462"/>
    <w:rsid w:val="00BC3402"/>
    <w:rsid w:val="00BC3A86"/>
    <w:rsid w:val="00BD6801"/>
    <w:rsid w:val="00BE2092"/>
    <w:rsid w:val="00BE60F6"/>
    <w:rsid w:val="00BF44AF"/>
    <w:rsid w:val="00C13EA8"/>
    <w:rsid w:val="00C23532"/>
    <w:rsid w:val="00C41396"/>
    <w:rsid w:val="00C4159A"/>
    <w:rsid w:val="00C43125"/>
    <w:rsid w:val="00C45193"/>
    <w:rsid w:val="00C70FDC"/>
    <w:rsid w:val="00C839D8"/>
    <w:rsid w:val="00C84E2D"/>
    <w:rsid w:val="00C86FE4"/>
    <w:rsid w:val="00CA1166"/>
    <w:rsid w:val="00CA2C15"/>
    <w:rsid w:val="00CA6DD0"/>
    <w:rsid w:val="00CB0DA0"/>
    <w:rsid w:val="00CB1C91"/>
    <w:rsid w:val="00CB21D6"/>
    <w:rsid w:val="00CC736A"/>
    <w:rsid w:val="00CD19F2"/>
    <w:rsid w:val="00CD3651"/>
    <w:rsid w:val="00CD731D"/>
    <w:rsid w:val="00CE1338"/>
    <w:rsid w:val="00D049A0"/>
    <w:rsid w:val="00D05C11"/>
    <w:rsid w:val="00D16961"/>
    <w:rsid w:val="00D246BD"/>
    <w:rsid w:val="00D5420C"/>
    <w:rsid w:val="00D70606"/>
    <w:rsid w:val="00D91B5C"/>
    <w:rsid w:val="00DA0DFB"/>
    <w:rsid w:val="00DB649B"/>
    <w:rsid w:val="00DC073B"/>
    <w:rsid w:val="00DE365B"/>
    <w:rsid w:val="00DF747F"/>
    <w:rsid w:val="00E05FA6"/>
    <w:rsid w:val="00E21101"/>
    <w:rsid w:val="00E414D7"/>
    <w:rsid w:val="00E64096"/>
    <w:rsid w:val="00E86EF6"/>
    <w:rsid w:val="00E92E03"/>
    <w:rsid w:val="00EA15ED"/>
    <w:rsid w:val="00EA45FD"/>
    <w:rsid w:val="00EA6C9B"/>
    <w:rsid w:val="00EB3D9C"/>
    <w:rsid w:val="00EB7191"/>
    <w:rsid w:val="00EC4C15"/>
    <w:rsid w:val="00EC664B"/>
    <w:rsid w:val="00ED7BE6"/>
    <w:rsid w:val="00EE197E"/>
    <w:rsid w:val="00EE3654"/>
    <w:rsid w:val="00EE5EF9"/>
    <w:rsid w:val="00F04724"/>
    <w:rsid w:val="00F178DC"/>
    <w:rsid w:val="00F33786"/>
    <w:rsid w:val="00F3785A"/>
    <w:rsid w:val="00F436FB"/>
    <w:rsid w:val="00F4704F"/>
    <w:rsid w:val="00F71E63"/>
    <w:rsid w:val="00F7407F"/>
    <w:rsid w:val="00F77C37"/>
    <w:rsid w:val="00F97CB5"/>
    <w:rsid w:val="00FC15D5"/>
    <w:rsid w:val="00FD3BEE"/>
    <w:rsid w:val="00FD40B9"/>
    <w:rsid w:val="00FD68CF"/>
    <w:rsid w:val="00FD6B41"/>
    <w:rsid w:val="00FE1C1C"/>
    <w:rsid w:val="00FE6881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06723"/>
  <w15:docId w15:val="{A73A310E-672C-4536-A08A-E066D504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7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5E3"/>
  </w:style>
  <w:style w:type="paragraph" w:styleId="Pieddepage">
    <w:name w:val="footer"/>
    <w:basedOn w:val="Normal"/>
    <w:link w:val="PieddepageCar"/>
    <w:uiPriority w:val="99"/>
    <w:unhideWhenUsed/>
    <w:rsid w:val="00A07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5E3"/>
  </w:style>
  <w:style w:type="character" w:styleId="Textedelespacerserv">
    <w:name w:val="Placeholder Text"/>
    <w:basedOn w:val="Policepardfaut"/>
    <w:uiPriority w:val="99"/>
    <w:semiHidden/>
    <w:rsid w:val="00A075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5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0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075E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075E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B1BE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24196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EC664B"/>
    <w:pPr>
      <w:tabs>
        <w:tab w:val="decimal" w:pos="360"/>
      </w:tabs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C664B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C664B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EC664B"/>
    <w:rPr>
      <w:i/>
      <w:iCs/>
    </w:rPr>
  </w:style>
  <w:style w:type="table" w:styleId="Tramemoyenne2-Accent5">
    <w:name w:val="Medium Shading 2 Accent 5"/>
    <w:basedOn w:val="TableauNormal"/>
    <w:uiPriority w:val="64"/>
    <w:rsid w:val="00EC664B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475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75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75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75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75B1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284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@capautonomiesante.bz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09D9B164FE4E28933BCB306AF5E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E4A63-E833-4B26-832A-7F65209DD7BF}"/>
      </w:docPartPr>
      <w:docPartBody>
        <w:p w:rsidR="00CA5F57" w:rsidRDefault="007C2E8A" w:rsidP="007C2E8A">
          <w:pPr>
            <w:pStyle w:val="C009D9B164FE4E28933BCB306AF5E4CD2"/>
          </w:pPr>
          <w:r w:rsidRPr="00AB085B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414158176534F6CA58A19D963282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A1B35-3CA5-4868-8841-7932619B18F4}"/>
      </w:docPartPr>
      <w:docPartBody>
        <w:p w:rsidR="007C2E8A" w:rsidRDefault="007C2E8A" w:rsidP="007C2E8A">
          <w:pPr>
            <w:pStyle w:val="B414158176534F6CA58A19D963282B09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F7FFB7F43B041A58EA8B46DA917F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83EFC-2FFB-4045-8AB4-23E2508BE42D}"/>
      </w:docPartPr>
      <w:docPartBody>
        <w:p w:rsidR="007C2E8A" w:rsidRDefault="007C2E8A" w:rsidP="007C2E8A">
          <w:pPr>
            <w:pStyle w:val="CF7FFB7F43B041A58EA8B46DA917F339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79A042228B34EBB99F43C097A52C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FFB60-391A-4DB1-8968-368DCF800263}"/>
      </w:docPartPr>
      <w:docPartBody>
        <w:p w:rsidR="007C2E8A" w:rsidRDefault="007C2E8A" w:rsidP="007C2E8A">
          <w:pPr>
            <w:pStyle w:val="D79A042228B34EBB99F43C097A52C0CB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A7800A81BEA4C81A1C7854EA3CD0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02B3B-40BA-473B-A1B4-058F273270DB}"/>
      </w:docPartPr>
      <w:docPartBody>
        <w:p w:rsidR="007C2E8A" w:rsidRDefault="007C2E8A" w:rsidP="007C2E8A">
          <w:pPr>
            <w:pStyle w:val="EA7800A81BEA4C81A1C7854EA3CD03001"/>
          </w:pPr>
          <w:r w:rsidRPr="00AB085B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75BB0F517F24E41A4422CA64C7F8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74786-CDF2-4E45-A8E2-EA038F8A9039}"/>
      </w:docPartPr>
      <w:docPartBody>
        <w:p w:rsidR="007C2E8A" w:rsidRDefault="007C2E8A" w:rsidP="007C2E8A">
          <w:pPr>
            <w:pStyle w:val="A75BB0F517F24E41A4422CA64C7F8F731"/>
          </w:pPr>
          <w:r w:rsidRPr="00AB085B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E39D55971D443B79940A00171E65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8FCA1-29DF-4B9F-88F0-D0FDA1C2C6D0}"/>
      </w:docPartPr>
      <w:docPartBody>
        <w:p w:rsidR="007C2E8A" w:rsidRDefault="007C2E8A" w:rsidP="007C2E8A">
          <w:pPr>
            <w:pStyle w:val="DE39D55971D443B79940A00171E654B81"/>
          </w:pPr>
          <w:r w:rsidRPr="00AB085B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BDF2E4E3A6A446CB8D4AC0ACC4A3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E8A8C-ADD6-4BE6-9DA5-597CB7F7146F}"/>
      </w:docPartPr>
      <w:docPartBody>
        <w:p w:rsidR="007C2E8A" w:rsidRDefault="007C2E8A" w:rsidP="007C2E8A">
          <w:pPr>
            <w:pStyle w:val="4BDF2E4E3A6A446CB8D4AC0ACC4A3701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BF4DFC528124C98AB0187BEADF1A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80375-B9AD-4881-B6CA-F80D6AFEB3A2}"/>
      </w:docPartPr>
      <w:docPartBody>
        <w:p w:rsidR="007C2E8A" w:rsidRDefault="007C2E8A" w:rsidP="007C2E8A">
          <w:pPr>
            <w:pStyle w:val="6BF4DFC528124C98AB0187BEADF1A532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AE408C743AE4DD4BBA24B63F8A30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094B4-EC0B-4EB6-90E1-9AE8133CF108}"/>
      </w:docPartPr>
      <w:docPartBody>
        <w:p w:rsidR="007C2E8A" w:rsidRDefault="007C2E8A" w:rsidP="007C2E8A">
          <w:pPr>
            <w:pStyle w:val="4AE408C743AE4DD4BBA24B63F8A30635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8ED62E29C614AFD980E672ACE78B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FAA3F-9F36-455D-89C2-480710885EF7}"/>
      </w:docPartPr>
      <w:docPartBody>
        <w:p w:rsidR="009015AC" w:rsidRDefault="00323BCC" w:rsidP="00323BCC">
          <w:pPr>
            <w:pStyle w:val="08ED62E29C614AFD980E672ACE78B3D2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B7946195FF44E3EA0BB657DBC648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EB39B-7E57-4FAA-9FEB-DE60B3EC26C5}"/>
      </w:docPartPr>
      <w:docPartBody>
        <w:p w:rsidR="009015AC" w:rsidRDefault="00323BCC" w:rsidP="00323BCC">
          <w:pPr>
            <w:pStyle w:val="1B7946195FF44E3EA0BB657DBC6485E0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086774C5489421988EAC87C4D0E1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30330-9DCD-4859-B3B7-E964E166CCB8}"/>
      </w:docPartPr>
      <w:docPartBody>
        <w:p w:rsidR="009015AC" w:rsidRDefault="00323BCC" w:rsidP="00323BCC">
          <w:pPr>
            <w:pStyle w:val="E086774C5489421988EAC87C4D0E144F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AE7FAA8F66B4AB2A2EBD085E613F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D3754-903F-4CA2-8B36-4216BE6D267D}"/>
      </w:docPartPr>
      <w:docPartBody>
        <w:p w:rsidR="009015AC" w:rsidRDefault="00323BCC" w:rsidP="00323BCC">
          <w:pPr>
            <w:pStyle w:val="4AE7FAA8F66B4AB2A2EBD085E613F22A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C3947F3EEEE4B2AAA34ED3FBE864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511F8-F1FE-4063-894F-7228C2E6BE08}"/>
      </w:docPartPr>
      <w:docPartBody>
        <w:p w:rsidR="009015AC" w:rsidRDefault="00323BCC" w:rsidP="00323BCC">
          <w:pPr>
            <w:pStyle w:val="4C3947F3EEEE4B2AAA34ED3FBE864BAC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A3C490AD74C4ECF973AA4C0C3605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9729B-B716-4A1C-AB0F-518FC836077D}"/>
      </w:docPartPr>
      <w:docPartBody>
        <w:p w:rsidR="009015AC" w:rsidRDefault="00323BCC" w:rsidP="00323BCC">
          <w:pPr>
            <w:pStyle w:val="BA3C490AD74C4ECF973AA4C0C36059F0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F7902FCC6A14C3F9BAD5E995B52F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4F538-0E8B-4753-8802-C05FBE32A6F3}"/>
      </w:docPartPr>
      <w:docPartBody>
        <w:p w:rsidR="009015AC" w:rsidRDefault="00323BCC" w:rsidP="00323BCC">
          <w:pPr>
            <w:pStyle w:val="AF7902FCC6A14C3F9BAD5E995B52F355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87C05E1F2504FD5B2A5A26059021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79BFB-1193-4EE1-A599-5003B41AF6C6}"/>
      </w:docPartPr>
      <w:docPartBody>
        <w:p w:rsidR="009015AC" w:rsidRDefault="00323BCC" w:rsidP="00323BCC">
          <w:pPr>
            <w:pStyle w:val="C87C05E1F2504FD5B2A5A260590211F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BC060CE37B0400BACF3DBB15317D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71005-1ABE-4D50-A6F7-711192792DD3}"/>
      </w:docPartPr>
      <w:docPartBody>
        <w:p w:rsidR="009015AC" w:rsidRDefault="00323BCC" w:rsidP="00323BCC">
          <w:pPr>
            <w:pStyle w:val="9BC060CE37B0400BACF3DBB15317D2D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1FEDE4C2B2B45209187F0851440C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41F75-3BD2-4FB8-87EA-2F57E2A3E2D1}"/>
      </w:docPartPr>
      <w:docPartBody>
        <w:p w:rsidR="009015AC" w:rsidRDefault="00323BCC" w:rsidP="00323BCC">
          <w:pPr>
            <w:pStyle w:val="D1FEDE4C2B2B45209187F0851440C1CB"/>
          </w:pPr>
          <w:r w:rsidRPr="00CD731D">
            <w:rPr>
              <w:rStyle w:val="Textedelespacerserv"/>
              <w:rFonts w:ascii="Corbel" w:hAnsi="Corbel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A74"/>
    <w:rsid w:val="00036E63"/>
    <w:rsid w:val="000508C6"/>
    <w:rsid w:val="0007057A"/>
    <w:rsid w:val="00097200"/>
    <w:rsid w:val="000A5095"/>
    <w:rsid w:val="000E13F8"/>
    <w:rsid w:val="0011009D"/>
    <w:rsid w:val="00111F84"/>
    <w:rsid w:val="001725D9"/>
    <w:rsid w:val="00217CFF"/>
    <w:rsid w:val="00264BBA"/>
    <w:rsid w:val="002A2E99"/>
    <w:rsid w:val="002D4967"/>
    <w:rsid w:val="002D66A6"/>
    <w:rsid w:val="00323BCC"/>
    <w:rsid w:val="00343E7B"/>
    <w:rsid w:val="0036375F"/>
    <w:rsid w:val="00366CAE"/>
    <w:rsid w:val="003D761D"/>
    <w:rsid w:val="0040349C"/>
    <w:rsid w:val="00444FF2"/>
    <w:rsid w:val="004450EC"/>
    <w:rsid w:val="00450091"/>
    <w:rsid w:val="004A6E7C"/>
    <w:rsid w:val="004C5508"/>
    <w:rsid w:val="004D1AB5"/>
    <w:rsid w:val="00523A4B"/>
    <w:rsid w:val="005B68B0"/>
    <w:rsid w:val="00603F38"/>
    <w:rsid w:val="006F780A"/>
    <w:rsid w:val="00760F6C"/>
    <w:rsid w:val="007C2E8A"/>
    <w:rsid w:val="008136F1"/>
    <w:rsid w:val="008338CC"/>
    <w:rsid w:val="00861B45"/>
    <w:rsid w:val="009015AC"/>
    <w:rsid w:val="00916610"/>
    <w:rsid w:val="00935843"/>
    <w:rsid w:val="0094304F"/>
    <w:rsid w:val="00964CD3"/>
    <w:rsid w:val="009838E6"/>
    <w:rsid w:val="00984E2C"/>
    <w:rsid w:val="009C2392"/>
    <w:rsid w:val="009D2EE0"/>
    <w:rsid w:val="00A0546D"/>
    <w:rsid w:val="00A32CB7"/>
    <w:rsid w:val="00A60986"/>
    <w:rsid w:val="00AE4A2B"/>
    <w:rsid w:val="00B30B22"/>
    <w:rsid w:val="00BC349F"/>
    <w:rsid w:val="00BD16BE"/>
    <w:rsid w:val="00C066A6"/>
    <w:rsid w:val="00C23593"/>
    <w:rsid w:val="00CA5F57"/>
    <w:rsid w:val="00CE7EF1"/>
    <w:rsid w:val="00DA377B"/>
    <w:rsid w:val="00DC6A55"/>
    <w:rsid w:val="00DF14EC"/>
    <w:rsid w:val="00E51A59"/>
    <w:rsid w:val="00E82408"/>
    <w:rsid w:val="00E8248D"/>
    <w:rsid w:val="00F533F2"/>
    <w:rsid w:val="00F93A74"/>
    <w:rsid w:val="00F9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3BCC"/>
    <w:rPr>
      <w:color w:val="808080"/>
    </w:rPr>
  </w:style>
  <w:style w:type="paragraph" w:customStyle="1" w:styleId="08ED62E29C614AFD980E672ACE78B3D2">
    <w:name w:val="08ED62E29C614AFD980E672ACE78B3D2"/>
    <w:rsid w:val="00323BCC"/>
    <w:pPr>
      <w:spacing w:after="160" w:line="259" w:lineRule="auto"/>
    </w:pPr>
  </w:style>
  <w:style w:type="paragraph" w:customStyle="1" w:styleId="1B7946195FF44E3EA0BB657DBC6485E0">
    <w:name w:val="1B7946195FF44E3EA0BB657DBC6485E0"/>
    <w:rsid w:val="00323BCC"/>
    <w:pPr>
      <w:spacing w:after="160" w:line="259" w:lineRule="auto"/>
    </w:pPr>
  </w:style>
  <w:style w:type="paragraph" w:customStyle="1" w:styleId="E086774C5489421988EAC87C4D0E144F">
    <w:name w:val="E086774C5489421988EAC87C4D0E144F"/>
    <w:rsid w:val="00323BCC"/>
    <w:pPr>
      <w:spacing w:after="160" w:line="259" w:lineRule="auto"/>
    </w:pPr>
  </w:style>
  <w:style w:type="paragraph" w:customStyle="1" w:styleId="4AE7FAA8F66B4AB2A2EBD085E613F22A">
    <w:name w:val="4AE7FAA8F66B4AB2A2EBD085E613F22A"/>
    <w:rsid w:val="00323BCC"/>
    <w:pPr>
      <w:spacing w:after="160" w:line="259" w:lineRule="auto"/>
    </w:pPr>
  </w:style>
  <w:style w:type="paragraph" w:customStyle="1" w:styleId="4C3947F3EEEE4B2AAA34ED3FBE864BAC">
    <w:name w:val="4C3947F3EEEE4B2AAA34ED3FBE864BAC"/>
    <w:rsid w:val="00323BCC"/>
    <w:pPr>
      <w:spacing w:after="160" w:line="259" w:lineRule="auto"/>
    </w:pPr>
  </w:style>
  <w:style w:type="paragraph" w:customStyle="1" w:styleId="BA3C490AD74C4ECF973AA4C0C36059F0">
    <w:name w:val="BA3C490AD74C4ECF973AA4C0C36059F0"/>
    <w:rsid w:val="00323BCC"/>
    <w:pPr>
      <w:spacing w:after="160" w:line="259" w:lineRule="auto"/>
    </w:pPr>
  </w:style>
  <w:style w:type="paragraph" w:customStyle="1" w:styleId="AF7902FCC6A14C3F9BAD5E995B52F355">
    <w:name w:val="AF7902FCC6A14C3F9BAD5E995B52F355"/>
    <w:rsid w:val="00323BCC"/>
    <w:pPr>
      <w:spacing w:after="160" w:line="259" w:lineRule="auto"/>
    </w:pPr>
  </w:style>
  <w:style w:type="paragraph" w:customStyle="1" w:styleId="C87C05E1F2504FD5B2A5A260590211F1">
    <w:name w:val="C87C05E1F2504FD5B2A5A260590211F1"/>
    <w:rsid w:val="00323BCC"/>
    <w:pPr>
      <w:spacing w:after="160" w:line="259" w:lineRule="auto"/>
    </w:pPr>
  </w:style>
  <w:style w:type="paragraph" w:customStyle="1" w:styleId="9BC060CE37B0400BACF3DBB15317D2D1">
    <w:name w:val="9BC060CE37B0400BACF3DBB15317D2D1"/>
    <w:rsid w:val="00323BCC"/>
    <w:pPr>
      <w:spacing w:after="160" w:line="259" w:lineRule="auto"/>
    </w:pPr>
  </w:style>
  <w:style w:type="paragraph" w:customStyle="1" w:styleId="D1FEDE4C2B2B45209187F0851440C1CB">
    <w:name w:val="D1FEDE4C2B2B45209187F0851440C1CB"/>
    <w:rsid w:val="00323BCC"/>
    <w:pPr>
      <w:spacing w:after="160" w:line="259" w:lineRule="auto"/>
    </w:pPr>
  </w:style>
  <w:style w:type="paragraph" w:customStyle="1" w:styleId="B414158176534F6CA58A19D963282B091">
    <w:name w:val="B414158176534F6CA58A19D963282B091"/>
    <w:rsid w:val="007C2E8A"/>
    <w:rPr>
      <w:rFonts w:eastAsiaTheme="minorHAnsi"/>
      <w:lang w:eastAsia="en-US"/>
    </w:rPr>
  </w:style>
  <w:style w:type="paragraph" w:customStyle="1" w:styleId="CF7FFB7F43B041A58EA8B46DA917F3391">
    <w:name w:val="CF7FFB7F43B041A58EA8B46DA917F3391"/>
    <w:rsid w:val="007C2E8A"/>
    <w:rPr>
      <w:rFonts w:eastAsiaTheme="minorHAnsi"/>
      <w:lang w:eastAsia="en-US"/>
    </w:rPr>
  </w:style>
  <w:style w:type="paragraph" w:customStyle="1" w:styleId="D79A042228B34EBB99F43C097A52C0CB1">
    <w:name w:val="D79A042228B34EBB99F43C097A52C0CB1"/>
    <w:rsid w:val="007C2E8A"/>
    <w:rPr>
      <w:rFonts w:eastAsiaTheme="minorHAnsi"/>
      <w:lang w:eastAsia="en-US"/>
    </w:rPr>
  </w:style>
  <w:style w:type="paragraph" w:customStyle="1" w:styleId="C009D9B164FE4E28933BCB306AF5E4CD2">
    <w:name w:val="C009D9B164FE4E28933BCB306AF5E4CD2"/>
    <w:rsid w:val="007C2E8A"/>
    <w:rPr>
      <w:rFonts w:eastAsiaTheme="minorHAnsi"/>
      <w:lang w:eastAsia="en-US"/>
    </w:rPr>
  </w:style>
  <w:style w:type="paragraph" w:customStyle="1" w:styleId="EA7800A81BEA4C81A1C7854EA3CD03001">
    <w:name w:val="EA7800A81BEA4C81A1C7854EA3CD03001"/>
    <w:rsid w:val="007C2E8A"/>
    <w:rPr>
      <w:rFonts w:eastAsiaTheme="minorHAnsi"/>
      <w:lang w:eastAsia="en-US"/>
    </w:rPr>
  </w:style>
  <w:style w:type="paragraph" w:customStyle="1" w:styleId="A75BB0F517F24E41A4422CA64C7F8F731">
    <w:name w:val="A75BB0F517F24E41A4422CA64C7F8F731"/>
    <w:rsid w:val="007C2E8A"/>
    <w:rPr>
      <w:rFonts w:eastAsiaTheme="minorHAnsi"/>
      <w:lang w:eastAsia="en-US"/>
    </w:rPr>
  </w:style>
  <w:style w:type="paragraph" w:customStyle="1" w:styleId="DE39D55971D443B79940A00171E654B81">
    <w:name w:val="DE39D55971D443B79940A00171E654B81"/>
    <w:rsid w:val="007C2E8A"/>
    <w:rPr>
      <w:rFonts w:eastAsiaTheme="minorHAnsi"/>
      <w:lang w:eastAsia="en-US"/>
    </w:rPr>
  </w:style>
  <w:style w:type="paragraph" w:customStyle="1" w:styleId="4BDF2E4E3A6A446CB8D4AC0ACC4A37011">
    <w:name w:val="4BDF2E4E3A6A446CB8D4AC0ACC4A37011"/>
    <w:rsid w:val="007C2E8A"/>
    <w:rPr>
      <w:rFonts w:eastAsiaTheme="minorHAnsi"/>
      <w:lang w:eastAsia="en-US"/>
    </w:rPr>
  </w:style>
  <w:style w:type="paragraph" w:customStyle="1" w:styleId="6BF4DFC528124C98AB0187BEADF1A5321">
    <w:name w:val="6BF4DFC528124C98AB0187BEADF1A5321"/>
    <w:rsid w:val="007C2E8A"/>
    <w:rPr>
      <w:rFonts w:eastAsiaTheme="minorHAnsi"/>
      <w:lang w:eastAsia="en-US"/>
    </w:rPr>
  </w:style>
  <w:style w:type="paragraph" w:customStyle="1" w:styleId="4AE408C743AE4DD4BBA24B63F8A306351">
    <w:name w:val="4AE408C743AE4DD4BBA24B63F8A306351"/>
    <w:rsid w:val="007C2E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C3CD958379744A551485FF63B6E40" ma:contentTypeVersion="15" ma:contentTypeDescription="Crée un document." ma:contentTypeScope="" ma:versionID="bf700a8f69864aa7d82fc7e10e5f2f9a">
  <xsd:schema xmlns:xsd="http://www.w3.org/2001/XMLSchema" xmlns:xs="http://www.w3.org/2001/XMLSchema" xmlns:p="http://schemas.microsoft.com/office/2006/metadata/properties" xmlns:ns2="ea0e0470-6773-4d2d-a3ca-aa0ae1dd14fb" xmlns:ns3="a9a96281-af43-4486-97a3-775a1b91ea11" targetNamespace="http://schemas.microsoft.com/office/2006/metadata/properties" ma:root="true" ma:fieldsID="bf802d49d292ae192194462d72b84ef9" ns2:_="" ns3:_="">
    <xsd:import namespace="ea0e0470-6773-4d2d-a3ca-aa0ae1dd14fb"/>
    <xsd:import namespace="a9a96281-af43-4486-97a3-775a1b91e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e0470-6773-4d2d-a3ca-aa0ae1dd1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47ab675b-6d39-4a3c-94eb-6bdc81a80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6281-af43-4486-97a3-775a1b91e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d684c77-6dab-4ede-8ee1-49539dc9e96d}" ma:internalName="TaxCatchAll" ma:showField="CatchAllData" ma:web="a9a96281-af43-4486-97a3-775a1b91e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96281-af43-4486-97a3-775a1b91ea11" xsi:nil="true"/>
    <lcf76f155ced4ddcb4097134ff3c332f xmlns="ea0e0470-6773-4d2d-a3ca-aa0ae1dd14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F54995-651B-47BA-B848-A21EDB93F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361A0-5EB9-4E2D-98EC-DF05F4DBA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e0470-6773-4d2d-a3ca-aa0ae1dd14fb"/>
    <ds:schemaRef ds:uri="a9a96281-af43-4486-97a3-775a1b91e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7E7BF-030A-44F9-A28E-263AAC717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F1909-79A0-4D09-B036-E904AFC68457}">
  <ds:schemaRefs>
    <ds:schemaRef ds:uri="http://schemas.microsoft.com/office/2006/metadata/properties"/>
    <ds:schemaRef ds:uri="http://schemas.microsoft.com/office/infopath/2007/PartnerControls"/>
    <ds:schemaRef ds:uri="a9a96281-af43-4486-97a3-775a1b91ea11"/>
    <ds:schemaRef ds:uri="ea0e0470-6773-4d2d-a3ca-aa0ae1dd14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BS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élène KERZERHO</cp:lastModifiedBy>
  <cp:revision>2</cp:revision>
  <cp:lastPrinted>2019-09-20T12:17:00Z</cp:lastPrinted>
  <dcterms:created xsi:type="dcterms:W3CDTF">2024-12-02T20:48:00Z</dcterms:created>
  <dcterms:modified xsi:type="dcterms:W3CDTF">2024-12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C3CD958379744A551485FF63B6E40</vt:lpwstr>
  </property>
  <property fmtid="{D5CDD505-2E9C-101B-9397-08002B2CF9AE}" pid="3" name="MediaServiceImageTags">
    <vt:lpwstr/>
  </property>
</Properties>
</file>